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6A62F5" w:rsidRPr="00057AB9" w:rsidRDefault="00B03856" w:rsidP="006A62F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6A62F5" w:rsidRPr="00057AB9">
        <w:rPr>
          <w:rFonts w:ascii="Arial" w:hAnsi="Arial" w:cs="Arial"/>
          <w:b/>
          <w:sz w:val="20"/>
          <w:szCs w:val="22"/>
        </w:rPr>
        <w:t>OE.271.2.2018</w:t>
      </w: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</w:t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1511FD" w:rsidRPr="001511FD">
        <w:rPr>
          <w:b/>
          <w:szCs w:val="20"/>
        </w:rPr>
        <w:t>Dostawa Platformy Danych Przestrzennych dla Gminy Rawa Mazowiecka</w:t>
      </w:r>
      <w:r w:rsidR="001511FD" w:rsidRP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>prowad</w:t>
      </w:r>
      <w:bookmarkStart w:id="0" w:name="_GoBack"/>
      <w:bookmarkEnd w:id="0"/>
      <w:r w:rsidRPr="00B03856">
        <w:rPr>
          <w:szCs w:val="20"/>
        </w:rPr>
        <w:t xml:space="preserve">zonym przez Gminę Rawa Mazowiecka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85" w:rsidRDefault="00F24885">
      <w:r>
        <w:separator/>
      </w:r>
    </w:p>
  </w:endnote>
  <w:endnote w:type="continuationSeparator" w:id="0">
    <w:p w:rsidR="00F24885" w:rsidRDefault="00F2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85" w:rsidRDefault="00F24885">
      <w:r>
        <w:separator/>
      </w:r>
    </w:p>
  </w:footnote>
  <w:footnote w:type="continuationSeparator" w:id="0">
    <w:p w:rsidR="00F24885" w:rsidRDefault="00F2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11FD"/>
    <w:rsid w:val="0015266F"/>
    <w:rsid w:val="001541E0"/>
    <w:rsid w:val="00167195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62F5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4885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0554048E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83FF-888A-4D41-83B9-ADCC3DF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7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20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09:03:00Z</dcterms:created>
  <dcterms:modified xsi:type="dcterms:W3CDTF">2018-08-07T07:42:00Z</dcterms:modified>
</cp:coreProperties>
</file>